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B0" w:rsidRPr="001C377E" w:rsidRDefault="001D598E" w:rsidP="007A03D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C377E">
        <w:rPr>
          <w:rFonts w:ascii="Times New Roman" w:hAnsi="Times New Roman" w:cs="Times New Roman"/>
          <w:b/>
        </w:rPr>
        <w:t>Промежуточное тестирование по географии в 5 классе</w:t>
      </w:r>
    </w:p>
    <w:p w:rsidR="001D598E" w:rsidRPr="001C377E" w:rsidRDefault="001D598E" w:rsidP="001C37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377E">
        <w:rPr>
          <w:rFonts w:ascii="Times New Roman" w:hAnsi="Times New Roman" w:cs="Times New Roman"/>
          <w:b/>
          <w:lang w:val="en-US"/>
        </w:rPr>
        <w:t>I</w:t>
      </w:r>
      <w:r w:rsidRPr="001C377E">
        <w:rPr>
          <w:rFonts w:ascii="Times New Roman" w:hAnsi="Times New Roman" w:cs="Times New Roman"/>
          <w:b/>
        </w:rPr>
        <w:t xml:space="preserve"> вариант</w:t>
      </w:r>
    </w:p>
    <w:p w:rsidR="001D598E" w:rsidRPr="001C377E" w:rsidRDefault="001D598E" w:rsidP="001C37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77E">
        <w:rPr>
          <w:rFonts w:ascii="Times New Roman" w:hAnsi="Times New Roman" w:cs="Times New Roman"/>
          <w:b/>
        </w:rPr>
        <w:t>Часть А.</w:t>
      </w:r>
    </w:p>
    <w:p w:rsidR="001D598E" w:rsidRPr="001C377E" w:rsidRDefault="001D598E" w:rsidP="001C37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377E">
        <w:rPr>
          <w:rFonts w:ascii="Times New Roman" w:hAnsi="Times New Roman" w:cs="Times New Roman"/>
          <w:b/>
        </w:rPr>
        <w:t>Выберите один правильный ответ.</w:t>
      </w:r>
    </w:p>
    <w:p w:rsidR="001D598E" w:rsidRPr="001C377E" w:rsidRDefault="001D598E" w:rsidP="001D59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 объектам живой природы относится</w:t>
      </w:r>
    </w:p>
    <w:p w:rsidR="001D598E" w:rsidRPr="001C377E" w:rsidRDefault="001D598E" w:rsidP="001D59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ристалл</w:t>
      </w:r>
    </w:p>
    <w:p w:rsidR="001D598E" w:rsidRPr="001C377E" w:rsidRDefault="001D598E" w:rsidP="001D59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Сосулька</w:t>
      </w:r>
    </w:p>
    <w:p w:rsidR="001D598E" w:rsidRPr="001C377E" w:rsidRDefault="001D598E" w:rsidP="001D59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Гриб</w:t>
      </w:r>
    </w:p>
    <w:p w:rsidR="001D598E" w:rsidRPr="001C377E" w:rsidRDefault="001D598E" w:rsidP="001D59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 биологическим явлениям относится</w:t>
      </w:r>
    </w:p>
    <w:p w:rsidR="001D598E" w:rsidRPr="001C377E" w:rsidRDefault="001D598E" w:rsidP="001D5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Дождь</w:t>
      </w:r>
    </w:p>
    <w:p w:rsidR="001D598E" w:rsidRPr="001C377E" w:rsidRDefault="001D598E" w:rsidP="001D5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Смена дня и ночи</w:t>
      </w:r>
    </w:p>
    <w:p w:rsidR="001D598E" w:rsidRPr="001C377E" w:rsidRDefault="001D598E" w:rsidP="001D5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Снег</w:t>
      </w:r>
    </w:p>
    <w:p w:rsidR="001D598E" w:rsidRPr="001C377E" w:rsidRDefault="001D598E" w:rsidP="001D59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Листопад</w:t>
      </w:r>
    </w:p>
    <w:p w:rsidR="001D598E" w:rsidRPr="001C377E" w:rsidRDefault="001D598E" w:rsidP="001D59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Наука о живых организмах называется</w:t>
      </w:r>
    </w:p>
    <w:p w:rsidR="001D598E" w:rsidRPr="001C377E" w:rsidRDefault="001D598E" w:rsidP="001D59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Географией</w:t>
      </w:r>
    </w:p>
    <w:p w:rsidR="001D598E" w:rsidRPr="001C377E" w:rsidRDefault="001D598E" w:rsidP="001D59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Биологией</w:t>
      </w:r>
    </w:p>
    <w:p w:rsidR="001D598E" w:rsidRPr="001C377E" w:rsidRDefault="001D598E" w:rsidP="001D59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Геологией</w:t>
      </w:r>
    </w:p>
    <w:p w:rsidR="001D598E" w:rsidRPr="001C377E" w:rsidRDefault="001D598E" w:rsidP="001D59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Химией</w:t>
      </w:r>
    </w:p>
    <w:p w:rsidR="001D598E" w:rsidRPr="001C377E" w:rsidRDefault="001D598E" w:rsidP="001D59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Самым древним методом географических исследований является</w:t>
      </w:r>
    </w:p>
    <w:p w:rsidR="001D598E" w:rsidRPr="001C377E" w:rsidRDefault="001D598E" w:rsidP="001D59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артографический</w:t>
      </w:r>
    </w:p>
    <w:p w:rsidR="001D598E" w:rsidRPr="001C377E" w:rsidRDefault="001D598E" w:rsidP="001D59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Статистический</w:t>
      </w:r>
    </w:p>
    <w:p w:rsidR="001D598E" w:rsidRPr="001C377E" w:rsidRDefault="001D598E" w:rsidP="001D59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Описание</w:t>
      </w:r>
    </w:p>
    <w:p w:rsidR="001D598E" w:rsidRPr="001C377E" w:rsidRDefault="00FA5E73" w:rsidP="001D59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А</w:t>
      </w:r>
      <w:r w:rsidR="001D598E" w:rsidRPr="001C377E">
        <w:rPr>
          <w:rFonts w:ascii="Times New Roman" w:hAnsi="Times New Roman" w:cs="Times New Roman"/>
        </w:rPr>
        <w:t>эрокосмический</w:t>
      </w:r>
    </w:p>
    <w:p w:rsidR="00FA5E73" w:rsidRPr="001C377E" w:rsidRDefault="00FA5E73" w:rsidP="00FA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 xml:space="preserve">Древние финикийцы первыми из мореплавателей </w:t>
      </w:r>
    </w:p>
    <w:p w:rsidR="00FA5E73" w:rsidRPr="001C377E" w:rsidRDefault="00FA5E73" w:rsidP="00FA5E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Открыли Америку</w:t>
      </w:r>
    </w:p>
    <w:p w:rsidR="00FA5E73" w:rsidRPr="001C377E" w:rsidRDefault="00FA5E73" w:rsidP="00FA5E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Обогнули Африку</w:t>
      </w:r>
    </w:p>
    <w:p w:rsidR="00FA5E73" w:rsidRPr="001C377E" w:rsidRDefault="00FA5E73" w:rsidP="00FA5E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Обогнули Европу</w:t>
      </w:r>
    </w:p>
    <w:p w:rsidR="00FA5E73" w:rsidRPr="001C377E" w:rsidRDefault="00FA5E73" w:rsidP="00FA5E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Открыли Азию</w:t>
      </w:r>
    </w:p>
    <w:p w:rsidR="00FA5E73" w:rsidRPr="001C377E" w:rsidRDefault="00FA5E73" w:rsidP="00FA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Васко  да Гама первым из европейцев</w:t>
      </w:r>
    </w:p>
    <w:p w:rsidR="00FA5E73" w:rsidRPr="001C377E" w:rsidRDefault="00FA5E73" w:rsidP="00FA5E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Достиг крайней точки Африканского материка</w:t>
      </w:r>
    </w:p>
    <w:p w:rsidR="00FA5E73" w:rsidRPr="001C377E" w:rsidRDefault="00FA5E73" w:rsidP="00FA5E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Обогнул Африку, нашёл путь в Индию</w:t>
      </w:r>
    </w:p>
    <w:p w:rsidR="00FA5E73" w:rsidRPr="001C377E" w:rsidRDefault="00FA5E73" w:rsidP="00FA5E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Совершил кругосветное путешествие</w:t>
      </w:r>
    </w:p>
    <w:p w:rsidR="00FA5E73" w:rsidRPr="001C377E" w:rsidRDefault="00FA5E73" w:rsidP="00FA5E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Открыл Америку</w:t>
      </w:r>
    </w:p>
    <w:p w:rsidR="00FA5E73" w:rsidRPr="001C377E" w:rsidRDefault="00FA5E73" w:rsidP="00FA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то из  путешественников открыл Америку?</w:t>
      </w:r>
    </w:p>
    <w:p w:rsidR="00FA5E73" w:rsidRPr="001C377E" w:rsidRDefault="00FA5E73" w:rsidP="00FA5E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Дж. Кук</w:t>
      </w:r>
    </w:p>
    <w:p w:rsidR="00FA5E73" w:rsidRPr="001C377E" w:rsidRDefault="00FA5E73" w:rsidP="00FA5E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М.Поло</w:t>
      </w:r>
    </w:p>
    <w:p w:rsidR="00FA5E73" w:rsidRPr="001C377E" w:rsidRDefault="00FA5E73" w:rsidP="00FA5E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Х.Колумб</w:t>
      </w:r>
    </w:p>
    <w:p w:rsidR="00FA5E73" w:rsidRPr="001C377E" w:rsidRDefault="00FA5E73" w:rsidP="00FA5E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Васко да Гама</w:t>
      </w:r>
    </w:p>
    <w:p w:rsidR="00FA5E73" w:rsidRPr="001C377E" w:rsidRDefault="00FA5E73" w:rsidP="00FA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то из путешественников открыл Антарктиду?</w:t>
      </w:r>
    </w:p>
    <w:p w:rsidR="00FA5E73" w:rsidRPr="001C377E" w:rsidRDefault="00FA5E73" w:rsidP="00FA5E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А.Никитин</w:t>
      </w:r>
    </w:p>
    <w:p w:rsidR="00FA5E73" w:rsidRPr="001C377E" w:rsidRDefault="00FA5E73" w:rsidP="00FA5E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Ф.Магеллан</w:t>
      </w:r>
    </w:p>
    <w:p w:rsidR="00FA5E73" w:rsidRPr="001C377E" w:rsidRDefault="00FA5E73" w:rsidP="00FA5E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Жд</w:t>
      </w:r>
      <w:proofErr w:type="gramStart"/>
      <w:r w:rsidRPr="001C377E">
        <w:rPr>
          <w:rFonts w:ascii="Times New Roman" w:hAnsi="Times New Roman" w:cs="Times New Roman"/>
        </w:rPr>
        <w:t>.К</w:t>
      </w:r>
      <w:proofErr w:type="gramEnd"/>
      <w:r w:rsidRPr="001C377E">
        <w:rPr>
          <w:rFonts w:ascii="Times New Roman" w:hAnsi="Times New Roman" w:cs="Times New Roman"/>
        </w:rPr>
        <w:t>ук</w:t>
      </w:r>
    </w:p>
    <w:p w:rsidR="00FA5E73" w:rsidRPr="001C377E" w:rsidRDefault="00FA5E73" w:rsidP="00FA5E7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Ф.Беллинсгаузен, М.Лазарев</w:t>
      </w:r>
    </w:p>
    <w:p w:rsidR="00FA5E73" w:rsidRPr="001C377E" w:rsidRDefault="00FA5E73" w:rsidP="00FA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В освое</w:t>
      </w:r>
      <w:r w:rsidR="00FB7B0E">
        <w:rPr>
          <w:rFonts w:ascii="Times New Roman" w:hAnsi="Times New Roman" w:cs="Times New Roman"/>
        </w:rPr>
        <w:t>нии севера Европы и Азии принял</w:t>
      </w:r>
      <w:r w:rsidRPr="001C377E">
        <w:rPr>
          <w:rFonts w:ascii="Times New Roman" w:hAnsi="Times New Roman" w:cs="Times New Roman"/>
        </w:rPr>
        <w:t xml:space="preserve"> участие</w:t>
      </w:r>
    </w:p>
    <w:p w:rsidR="00FA5E73" w:rsidRPr="001C377E" w:rsidRDefault="00FA5E73" w:rsidP="00FA5E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  <w:sectPr w:rsidR="00FA5E73" w:rsidRPr="001C377E" w:rsidSect="00E205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E73" w:rsidRPr="001C377E" w:rsidRDefault="00FA5E73" w:rsidP="00FA5E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lastRenderedPageBreak/>
        <w:t xml:space="preserve">С.Дежнев </w:t>
      </w:r>
    </w:p>
    <w:p w:rsidR="00FA5E73" w:rsidRPr="001C377E" w:rsidRDefault="00FA5E73" w:rsidP="00FA5E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В.Беринг</w:t>
      </w:r>
    </w:p>
    <w:p w:rsidR="00FA5E73" w:rsidRPr="001C377E" w:rsidRDefault="00FA5E73" w:rsidP="00FA5E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А.Никитин</w:t>
      </w:r>
    </w:p>
    <w:p w:rsidR="00FA5E73" w:rsidRPr="001C377E" w:rsidRDefault="00FA5E73" w:rsidP="00FA5E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А.</w:t>
      </w:r>
      <w:proofErr w:type="gramStart"/>
      <w:r w:rsidRPr="001C377E">
        <w:rPr>
          <w:rFonts w:ascii="Times New Roman" w:hAnsi="Times New Roman" w:cs="Times New Roman"/>
        </w:rPr>
        <w:t>Чириков</w:t>
      </w:r>
      <w:proofErr w:type="gramEnd"/>
    </w:p>
    <w:p w:rsidR="00325FF5" w:rsidRPr="001C377E" w:rsidRDefault="00325FF5" w:rsidP="00325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то из древних учёных предположил, что Земля имеет форму шара?</w:t>
      </w:r>
    </w:p>
    <w:p w:rsidR="001D598E" w:rsidRPr="001C377E" w:rsidRDefault="00325FF5" w:rsidP="00325F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Аристотель</w:t>
      </w:r>
    </w:p>
    <w:p w:rsidR="00325FF5" w:rsidRPr="001C377E" w:rsidRDefault="00325FF5" w:rsidP="00325F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Пифагор</w:t>
      </w:r>
    </w:p>
    <w:p w:rsidR="00325FF5" w:rsidRPr="001C377E" w:rsidRDefault="00325FF5" w:rsidP="00325F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Птолемей</w:t>
      </w:r>
    </w:p>
    <w:p w:rsidR="00325FF5" w:rsidRPr="001C377E" w:rsidRDefault="00325FF5" w:rsidP="00325F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оперник</w:t>
      </w:r>
    </w:p>
    <w:p w:rsidR="00325FF5" w:rsidRPr="001C377E" w:rsidRDefault="00325FF5" w:rsidP="00325F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Какая из перечисленных планет не относится к земной группе?</w:t>
      </w:r>
    </w:p>
    <w:p w:rsidR="00325FF5" w:rsidRPr="001C377E" w:rsidRDefault="00325FF5" w:rsidP="00325F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Марс</w:t>
      </w:r>
    </w:p>
    <w:p w:rsidR="00325FF5" w:rsidRPr="001C377E" w:rsidRDefault="00325FF5" w:rsidP="00325F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Юпитер</w:t>
      </w:r>
    </w:p>
    <w:p w:rsidR="00325FF5" w:rsidRPr="001C377E" w:rsidRDefault="00325FF5" w:rsidP="00325F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lastRenderedPageBreak/>
        <w:t>Венера</w:t>
      </w:r>
    </w:p>
    <w:p w:rsidR="00325FF5" w:rsidRPr="001C377E" w:rsidRDefault="00325FF5" w:rsidP="00325F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377E">
        <w:rPr>
          <w:rFonts w:ascii="Times New Roman" w:hAnsi="Times New Roman" w:cs="Times New Roman"/>
        </w:rPr>
        <w:t>Меркурий</w:t>
      </w:r>
    </w:p>
    <w:p w:rsidR="00325FF5" w:rsidRPr="001C377E" w:rsidRDefault="00325FF5" w:rsidP="00325FF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377E">
        <w:rPr>
          <w:rFonts w:ascii="Times New Roman" w:eastAsia="Times New Roman" w:hAnsi="Times New Roman" w:cs="Times New Roman"/>
          <w:lang w:eastAsia="ru-RU"/>
        </w:rPr>
        <w:t>Что такое Вселенная?</w:t>
      </w:r>
    </w:p>
    <w:p w:rsidR="00325FF5" w:rsidRPr="001C377E" w:rsidRDefault="00325FF5" w:rsidP="00325FF5">
      <w:pPr>
        <w:pStyle w:val="a3"/>
        <w:numPr>
          <w:ilvl w:val="0"/>
          <w:numId w:val="1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lang w:eastAsia="ru-RU"/>
        </w:rPr>
      </w:pPr>
      <w:r w:rsidRPr="001C377E">
        <w:rPr>
          <w:rFonts w:ascii="Times New Roman" w:eastAsia="Times New Roman" w:hAnsi="Times New Roman" w:cs="Times New Roman"/>
          <w:lang w:eastAsia="ru-RU"/>
        </w:rPr>
        <w:t>небесные тел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35"/>
      </w:tblGrid>
      <w:tr w:rsidR="00325FF5" w:rsidRPr="001C377E" w:rsidTr="00325FF5">
        <w:trPr>
          <w:trHeight w:val="375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25FF5" w:rsidRPr="001C377E" w:rsidRDefault="00325FF5" w:rsidP="00325FF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Космическое пространство и все что его заполняет</w:t>
            </w:r>
          </w:p>
        </w:tc>
      </w:tr>
    </w:tbl>
    <w:p w:rsidR="00325FF5" w:rsidRPr="001C377E" w:rsidRDefault="00325FF5" w:rsidP="00325FF5">
      <w:pPr>
        <w:pStyle w:val="a3"/>
        <w:numPr>
          <w:ilvl w:val="0"/>
          <w:numId w:val="17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lang w:eastAsia="ru-RU"/>
        </w:rPr>
      </w:pPr>
      <w:r w:rsidRPr="001C377E">
        <w:rPr>
          <w:rFonts w:ascii="Times New Roman" w:eastAsia="Times New Roman" w:hAnsi="Times New Roman" w:cs="Times New Roman"/>
          <w:lang w:eastAsia="ru-RU"/>
        </w:rPr>
        <w:t>планета Земл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325FF5" w:rsidRPr="001C377E" w:rsidTr="00325FF5">
        <w:trPr>
          <w:trHeight w:val="375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25FF5" w:rsidRPr="001C377E" w:rsidRDefault="00325FF5" w:rsidP="00325FF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1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планеты, которые вращаются вокруг Солнца</w:t>
            </w:r>
          </w:p>
          <w:p w:rsidR="00325FF5" w:rsidRPr="001C377E" w:rsidRDefault="00325FF5" w:rsidP="00325F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Геоцентрическая система Вселенной - это система устройства</w:t>
            </w:r>
            <w:r w:rsidR="001C377E" w:rsidRPr="001C377E">
              <w:rPr>
                <w:rFonts w:ascii="Times New Roman" w:hAnsi="Times New Roman" w:cs="Times New Roman"/>
              </w:rPr>
              <w:t>,</w:t>
            </w:r>
            <w:r w:rsidRPr="001C377E">
              <w:rPr>
                <w:rFonts w:ascii="Times New Roman" w:hAnsi="Times New Roman" w:cs="Times New Roman"/>
              </w:rPr>
              <w:t xml:space="preserve"> при котором в центре мира находится…</w:t>
            </w:r>
          </w:p>
          <w:p w:rsidR="00325FF5" w:rsidRPr="001C377E" w:rsidRDefault="00325FF5" w:rsidP="00325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Земля</w:t>
            </w:r>
          </w:p>
          <w:p w:rsidR="00325FF5" w:rsidRPr="001C377E" w:rsidRDefault="00325FF5" w:rsidP="00325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Луна</w:t>
            </w:r>
          </w:p>
          <w:p w:rsidR="00325FF5" w:rsidRPr="001C377E" w:rsidRDefault="00325FF5" w:rsidP="00325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Солнце</w:t>
            </w:r>
          </w:p>
          <w:p w:rsidR="00325FF5" w:rsidRPr="001C377E" w:rsidRDefault="00325FF5" w:rsidP="00325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Юпитер</w:t>
            </w:r>
          </w:p>
          <w:p w:rsidR="00325FF5" w:rsidRPr="001C377E" w:rsidRDefault="00325FF5" w:rsidP="00325F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Какой польский астроном первым создал новую модель Вселенной, в центре которой он поместил Солнце?</w:t>
            </w:r>
          </w:p>
          <w:p w:rsidR="00325FF5" w:rsidRPr="001C377E" w:rsidRDefault="001C377E" w:rsidP="00325FF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Птолемей</w:t>
            </w:r>
          </w:p>
          <w:p w:rsidR="001C377E" w:rsidRPr="001C377E" w:rsidRDefault="001C377E" w:rsidP="00325FF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Николай Коперник</w:t>
            </w:r>
          </w:p>
          <w:p w:rsidR="001C377E" w:rsidRPr="001C377E" w:rsidRDefault="001C377E" w:rsidP="00325FF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Джордано Бруно</w:t>
            </w:r>
          </w:p>
          <w:p w:rsidR="001C377E" w:rsidRPr="001C377E" w:rsidRDefault="001C377E" w:rsidP="00325FF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Галилео Галилей</w:t>
            </w:r>
          </w:p>
          <w:p w:rsidR="001C377E" w:rsidRPr="001C377E" w:rsidRDefault="001C377E" w:rsidP="001C377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Какой итальянский ученый впервые использовал в своих наблюдениях телескоп?</w:t>
            </w:r>
          </w:p>
          <w:p w:rsidR="001C377E" w:rsidRPr="001C377E" w:rsidRDefault="001C377E" w:rsidP="001C377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Птолемей</w:t>
            </w:r>
          </w:p>
          <w:p w:rsidR="001C377E" w:rsidRPr="001C377E" w:rsidRDefault="001C377E" w:rsidP="001C377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Николай Коперник</w:t>
            </w:r>
          </w:p>
          <w:p w:rsidR="001C377E" w:rsidRPr="001C377E" w:rsidRDefault="001C377E" w:rsidP="001C377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Джордано Бруно</w:t>
            </w:r>
          </w:p>
          <w:p w:rsidR="001C377E" w:rsidRPr="001C377E" w:rsidRDefault="001C377E" w:rsidP="001C377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hAnsi="Times New Roman" w:cs="Times New Roman"/>
              </w:rPr>
              <w:t>Галилео Галилей</w:t>
            </w:r>
          </w:p>
          <w:p w:rsidR="001C377E" w:rsidRPr="001C377E" w:rsidRDefault="001C377E" w:rsidP="001C377E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5FF5" w:rsidRPr="001C377E" w:rsidRDefault="00B824C5" w:rsidP="00325FF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Часть В</w:t>
      </w:r>
      <w:r w:rsidR="001C377E" w:rsidRPr="001C377E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325FF5" w:rsidRPr="001C377E" w:rsidRDefault="00325FF5" w:rsidP="00325FF5">
      <w:pPr>
        <w:pStyle w:val="a3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5FF5" w:rsidRPr="001C5872" w:rsidRDefault="001C377E" w:rsidP="001C377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5872">
        <w:rPr>
          <w:rFonts w:ascii="Times New Roman" w:eastAsia="Times New Roman" w:hAnsi="Times New Roman" w:cs="Times New Roman"/>
          <w:lang w:eastAsia="ru-RU"/>
        </w:rPr>
        <w:t>Установите соответствие между открытием и именем путешественника</w:t>
      </w:r>
    </w:p>
    <w:p w:rsidR="001C377E" w:rsidRDefault="001C377E" w:rsidP="001C377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1C5872">
        <w:rPr>
          <w:rFonts w:ascii="Times New Roman" w:eastAsia="Times New Roman" w:hAnsi="Times New Roman" w:cs="Times New Roman"/>
          <w:lang w:eastAsia="ru-RU"/>
        </w:rPr>
        <w:t>А) английский</w:t>
      </w:r>
      <w:r>
        <w:rPr>
          <w:rFonts w:ascii="Times New Roman" w:eastAsia="Times New Roman" w:hAnsi="Times New Roman" w:cs="Times New Roman"/>
          <w:lang w:eastAsia="ru-RU"/>
        </w:rPr>
        <w:t xml:space="preserve"> мореплаватель, исследователь южных морей</w:t>
      </w:r>
    </w:p>
    <w:p w:rsidR="001C377E" w:rsidRDefault="001C377E" w:rsidP="001C377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) мереплаватель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вершивши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ервое кругосветное путешествие</w:t>
      </w:r>
    </w:p>
    <w:p w:rsidR="001C377E" w:rsidRDefault="001C377E" w:rsidP="001C377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) нашел морской путь в Индию</w:t>
      </w:r>
    </w:p>
    <w:p w:rsidR="001C377E" w:rsidRPr="00672847" w:rsidRDefault="001C377E" w:rsidP="001C377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672847">
        <w:rPr>
          <w:rFonts w:ascii="Times New Roman" w:eastAsia="Times New Roman" w:hAnsi="Times New Roman" w:cs="Times New Roman"/>
          <w:lang w:eastAsia="ru-RU"/>
        </w:rPr>
        <w:t>1) Ф.Магеллан</w:t>
      </w:r>
    </w:p>
    <w:p w:rsidR="001C377E" w:rsidRPr="00672847" w:rsidRDefault="00FB7B0E" w:rsidP="001C377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 Дж</w:t>
      </w:r>
      <w:proofErr w:type="gramStart"/>
      <w:r w:rsidR="001C377E" w:rsidRPr="00672847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1C377E" w:rsidRPr="00672847">
        <w:rPr>
          <w:rFonts w:ascii="Times New Roman" w:eastAsia="Times New Roman" w:hAnsi="Times New Roman" w:cs="Times New Roman"/>
          <w:lang w:eastAsia="ru-RU"/>
        </w:rPr>
        <w:t>ук</w:t>
      </w:r>
    </w:p>
    <w:p w:rsidR="001C377E" w:rsidRPr="00672847" w:rsidRDefault="001C377E" w:rsidP="001C377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672847">
        <w:rPr>
          <w:rFonts w:ascii="Times New Roman" w:eastAsia="Times New Roman" w:hAnsi="Times New Roman" w:cs="Times New Roman"/>
          <w:lang w:eastAsia="ru-RU"/>
        </w:rPr>
        <w:t>3) Васко да Гама</w:t>
      </w:r>
    </w:p>
    <w:p w:rsidR="00B824C5" w:rsidRDefault="00B824C5" w:rsidP="001C377E">
      <w:pPr>
        <w:pStyle w:val="a3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377E" w:rsidRPr="00672847" w:rsidRDefault="001C377E" w:rsidP="001C377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72847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672847">
        <w:rPr>
          <w:rFonts w:ascii="Times New Roman" w:hAnsi="Times New Roman" w:cs="Times New Roman"/>
        </w:rPr>
        <w:t>Установите соответствие между ученым и его предположением о строении Вселенной</w:t>
      </w:r>
    </w:p>
    <w:p w:rsidR="00B824C5" w:rsidRDefault="00B824C5" w:rsidP="001C377E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72847" w:rsidRPr="00672847" w:rsidRDefault="00672847" w:rsidP="001C377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72847">
        <w:rPr>
          <w:rFonts w:ascii="Times New Roman" w:hAnsi="Times New Roman" w:cs="Times New Roman"/>
        </w:rPr>
        <w:t>А) Земля плоская и опирается на спины слонов, стоящих на черепахе.</w:t>
      </w:r>
    </w:p>
    <w:p w:rsidR="00672847" w:rsidRPr="00672847" w:rsidRDefault="00672847" w:rsidP="001C377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72847">
        <w:rPr>
          <w:rFonts w:ascii="Times New Roman" w:hAnsi="Times New Roman" w:cs="Times New Roman"/>
        </w:rPr>
        <w:t>Б) В центре Вселенной неподвижная Земля, а вокруг нее движутся Луна, Солнце и 5 планет, а также "сфера неподвижных звезд".</w:t>
      </w:r>
    </w:p>
    <w:p w:rsidR="00B824C5" w:rsidRPr="001C5872" w:rsidRDefault="00672847" w:rsidP="001C5872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72847">
        <w:rPr>
          <w:rFonts w:ascii="Times New Roman" w:hAnsi="Times New Roman" w:cs="Times New Roman"/>
        </w:rPr>
        <w:t>В) В центре Вселенной находится Солнце, вокруг которого движутся все планеты, вращаясь одновременно и вокруг собственных осей.</w:t>
      </w:r>
    </w:p>
    <w:p w:rsidR="00672847" w:rsidRPr="00672847" w:rsidRDefault="00672847" w:rsidP="001C377E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672847">
        <w:rPr>
          <w:rFonts w:ascii="Times New Roman" w:hAnsi="Times New Roman" w:cs="Times New Roman"/>
        </w:rPr>
        <w:t>Г) В центре Вселенной неподвижная Земля, вокруг которой вращаются 8 небесных сфер.</w:t>
      </w:r>
    </w:p>
    <w:p w:rsidR="00672847" w:rsidRPr="00672847" w:rsidRDefault="00672847" w:rsidP="0067284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847">
        <w:rPr>
          <w:rFonts w:ascii="Times New Roman" w:hAnsi="Times New Roman" w:cs="Times New Roman"/>
        </w:rPr>
        <w:t>Коперник</w:t>
      </w:r>
    </w:p>
    <w:p w:rsidR="00672847" w:rsidRPr="00672847" w:rsidRDefault="00672847" w:rsidP="0067284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847">
        <w:rPr>
          <w:rFonts w:ascii="Times New Roman" w:hAnsi="Times New Roman" w:cs="Times New Roman"/>
        </w:rPr>
        <w:t>Аристотель</w:t>
      </w:r>
    </w:p>
    <w:p w:rsidR="00672847" w:rsidRPr="00672847" w:rsidRDefault="00672847" w:rsidP="0067284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847">
        <w:rPr>
          <w:rFonts w:ascii="Times New Roman" w:hAnsi="Times New Roman" w:cs="Times New Roman"/>
        </w:rPr>
        <w:t>Древние индийцы</w:t>
      </w:r>
    </w:p>
    <w:p w:rsidR="00672847" w:rsidRPr="00672847" w:rsidRDefault="00672847" w:rsidP="0067284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847">
        <w:rPr>
          <w:rFonts w:ascii="Times New Roman" w:hAnsi="Times New Roman" w:cs="Times New Roman"/>
        </w:rPr>
        <w:t>Птолеме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"/>
        <w:gridCol w:w="300"/>
      </w:tblGrid>
      <w:tr w:rsidR="00325FF5" w:rsidRPr="001C377E" w:rsidTr="00325FF5">
        <w:trPr>
          <w:trHeight w:val="375"/>
        </w:trPr>
        <w:tc>
          <w:tcPr>
            <w:tcW w:w="59" w:type="dxa"/>
            <w:vAlign w:val="center"/>
            <w:hideMark/>
          </w:tcPr>
          <w:p w:rsidR="00325FF5" w:rsidRPr="001C377E" w:rsidRDefault="00325FF5" w:rsidP="00325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25FF5" w:rsidRPr="001C377E" w:rsidRDefault="00325FF5" w:rsidP="00325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37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7A03DD" w:rsidRDefault="00672847" w:rsidP="006728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 xml:space="preserve">                                        </w:t>
      </w:r>
    </w:p>
    <w:p w:rsidR="007A03DD" w:rsidRDefault="007A03DD" w:rsidP="006728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A03DD" w:rsidRDefault="007A03DD" w:rsidP="006728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A03DD" w:rsidRDefault="007A03DD" w:rsidP="0067284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72847" w:rsidRPr="007A03DD" w:rsidRDefault="00672847" w:rsidP="0067284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lastRenderedPageBreak/>
        <w:t>Промежуточное тестирование по географии в 5 классе</w:t>
      </w:r>
    </w:p>
    <w:p w:rsidR="00672847" w:rsidRPr="007A03DD" w:rsidRDefault="00672847" w:rsidP="00672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  <w:lang w:val="en-US"/>
        </w:rPr>
        <w:t>II</w:t>
      </w:r>
      <w:r w:rsidRPr="007A03DD">
        <w:rPr>
          <w:rFonts w:ascii="Times New Roman" w:hAnsi="Times New Roman" w:cs="Times New Roman"/>
          <w:b/>
        </w:rPr>
        <w:t xml:space="preserve"> вариант</w:t>
      </w:r>
    </w:p>
    <w:p w:rsidR="00672847" w:rsidRPr="007A03DD" w:rsidRDefault="00672847" w:rsidP="00672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Часть А.</w:t>
      </w:r>
    </w:p>
    <w:p w:rsidR="00672847" w:rsidRPr="007A03DD" w:rsidRDefault="00672847" w:rsidP="00672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Выберите один правильный ответ.</w:t>
      </w:r>
    </w:p>
    <w:p w:rsidR="00672847" w:rsidRPr="007A03DD" w:rsidRDefault="00672847" w:rsidP="0067284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К объектам</w:t>
      </w:r>
      <w:r w:rsidR="00E50369" w:rsidRPr="007A03DD">
        <w:rPr>
          <w:rFonts w:ascii="Times New Roman" w:hAnsi="Times New Roman" w:cs="Times New Roman"/>
          <w:sz w:val="24"/>
          <w:szCs w:val="24"/>
        </w:rPr>
        <w:t xml:space="preserve"> </w:t>
      </w:r>
      <w:r w:rsidRPr="007A03DD">
        <w:rPr>
          <w:rFonts w:ascii="Times New Roman" w:hAnsi="Times New Roman" w:cs="Times New Roman"/>
          <w:sz w:val="24"/>
          <w:szCs w:val="24"/>
        </w:rPr>
        <w:t>неживой природы относится</w:t>
      </w:r>
    </w:p>
    <w:p w:rsidR="00672847" w:rsidRPr="007A03DD" w:rsidRDefault="00672847" w:rsidP="006728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Краб</w:t>
      </w:r>
    </w:p>
    <w:p w:rsidR="00672847" w:rsidRPr="007A03DD" w:rsidRDefault="00672847" w:rsidP="006728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Жук</w:t>
      </w:r>
    </w:p>
    <w:p w:rsidR="00672847" w:rsidRPr="007A03DD" w:rsidRDefault="00672847" w:rsidP="006728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Дуб</w:t>
      </w:r>
    </w:p>
    <w:p w:rsidR="00672847" w:rsidRPr="007A03DD" w:rsidRDefault="00672847" w:rsidP="006728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Луна</w:t>
      </w:r>
    </w:p>
    <w:p w:rsidR="00672847" w:rsidRPr="007A03DD" w:rsidRDefault="00672847" w:rsidP="0067284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К естественным наукам не относят</w:t>
      </w:r>
    </w:p>
    <w:p w:rsidR="00672847" w:rsidRPr="007A03DD" w:rsidRDefault="00672847" w:rsidP="006728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Историю</w:t>
      </w:r>
    </w:p>
    <w:p w:rsidR="00672847" w:rsidRPr="007A03DD" w:rsidRDefault="00672847" w:rsidP="006728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Биологию</w:t>
      </w:r>
    </w:p>
    <w:p w:rsidR="00672847" w:rsidRPr="007A03DD" w:rsidRDefault="00672847" w:rsidP="006728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Географию</w:t>
      </w:r>
    </w:p>
    <w:p w:rsidR="00672847" w:rsidRPr="007A03DD" w:rsidRDefault="00672847" w:rsidP="0067284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Физику</w:t>
      </w:r>
    </w:p>
    <w:p w:rsidR="00A77300" w:rsidRPr="007A03DD" w:rsidRDefault="00A77300" w:rsidP="0067284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1"/>
          <w:szCs w:val="21"/>
        </w:rPr>
        <w:t>Эта наука изучает небесные тела</w:t>
      </w:r>
      <w:r w:rsidRPr="007A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300" w:rsidRPr="007A03DD" w:rsidRDefault="00A77300" w:rsidP="00A7730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Астрономия</w:t>
      </w:r>
    </w:p>
    <w:p w:rsidR="00A77300" w:rsidRPr="007A03DD" w:rsidRDefault="00A77300" w:rsidP="00A7730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География</w:t>
      </w:r>
    </w:p>
    <w:p w:rsidR="00A77300" w:rsidRPr="007A03DD" w:rsidRDefault="00A77300" w:rsidP="00A7730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Физика</w:t>
      </w:r>
    </w:p>
    <w:p w:rsidR="00A77300" w:rsidRPr="007A03DD" w:rsidRDefault="00A77300" w:rsidP="00A7730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Экология</w:t>
      </w:r>
    </w:p>
    <w:p w:rsidR="00672847" w:rsidRPr="007A03DD" w:rsidRDefault="00672847" w:rsidP="00A7730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 xml:space="preserve">«География» в переводе </w:t>
      </w:r>
      <w:proofErr w:type="gramStart"/>
      <w:r w:rsidRPr="007A03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03DD">
        <w:rPr>
          <w:rFonts w:ascii="Times New Roman" w:hAnsi="Times New Roman" w:cs="Times New Roman"/>
          <w:sz w:val="24"/>
          <w:szCs w:val="24"/>
        </w:rPr>
        <w:t xml:space="preserve"> греческого означает</w:t>
      </w:r>
    </w:p>
    <w:p w:rsidR="00672847" w:rsidRPr="007A03DD" w:rsidRDefault="00672847" w:rsidP="0067284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Природа</w:t>
      </w:r>
    </w:p>
    <w:p w:rsidR="00672847" w:rsidRPr="007A03DD" w:rsidRDefault="00672847" w:rsidP="0067284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Смешивание</w:t>
      </w:r>
    </w:p>
    <w:p w:rsidR="00672847" w:rsidRPr="007A03DD" w:rsidRDefault="00672847" w:rsidP="0067284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Землеописание</w:t>
      </w:r>
    </w:p>
    <w:p w:rsidR="00672847" w:rsidRPr="007A03DD" w:rsidRDefault="00672847" w:rsidP="0067284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Наука о жизни</w:t>
      </w:r>
    </w:p>
    <w:p w:rsidR="00672847" w:rsidRPr="007A03DD" w:rsidRDefault="00672847" w:rsidP="0067284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Что из перечисленного</w:t>
      </w:r>
      <w:r w:rsidR="00E50369" w:rsidRPr="007A03DD">
        <w:rPr>
          <w:rFonts w:ascii="Times New Roman" w:hAnsi="Times New Roman" w:cs="Times New Roman"/>
          <w:sz w:val="24"/>
          <w:szCs w:val="24"/>
        </w:rPr>
        <w:t xml:space="preserve"> является объектом изучения ге</w:t>
      </w:r>
      <w:r w:rsidRPr="007A03DD">
        <w:rPr>
          <w:rFonts w:ascii="Times New Roman" w:hAnsi="Times New Roman" w:cs="Times New Roman"/>
          <w:sz w:val="24"/>
          <w:szCs w:val="24"/>
        </w:rPr>
        <w:t>ографии?</w:t>
      </w:r>
    </w:p>
    <w:p w:rsidR="00672847" w:rsidRPr="007A03DD" w:rsidRDefault="00672847" w:rsidP="0067284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Форма Земли</w:t>
      </w:r>
    </w:p>
    <w:p w:rsidR="00672847" w:rsidRPr="007A03DD" w:rsidRDefault="00672847" w:rsidP="0067284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Состав Земли</w:t>
      </w:r>
    </w:p>
    <w:p w:rsidR="00672847" w:rsidRDefault="00672847" w:rsidP="0067284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Обитатели Земли</w:t>
      </w:r>
    </w:p>
    <w:p w:rsidR="00FB7B0E" w:rsidRPr="007A03DD" w:rsidRDefault="00FB7B0E" w:rsidP="0067284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Земли</w:t>
      </w:r>
    </w:p>
    <w:p w:rsidR="00325FF5" w:rsidRPr="007A03DD" w:rsidRDefault="00672847" w:rsidP="0067284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Впервые термин «география» употребил</w:t>
      </w:r>
    </w:p>
    <w:p w:rsidR="00672847" w:rsidRPr="007A03DD" w:rsidRDefault="00672847" w:rsidP="006728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Геродот</w:t>
      </w:r>
    </w:p>
    <w:p w:rsidR="00672847" w:rsidRPr="007A03DD" w:rsidRDefault="00672847" w:rsidP="006728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Эратосфен</w:t>
      </w:r>
    </w:p>
    <w:p w:rsidR="00672847" w:rsidRPr="007A03DD" w:rsidRDefault="00672847" w:rsidP="006728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Аристотель</w:t>
      </w:r>
    </w:p>
    <w:p w:rsidR="00672847" w:rsidRPr="007A03DD" w:rsidRDefault="00672847" w:rsidP="0067284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Пифей</w:t>
      </w:r>
    </w:p>
    <w:p w:rsidR="00672847" w:rsidRPr="007A03DD" w:rsidRDefault="00672847" w:rsidP="0067284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Одну из первых географических карт составил древнегреческий учёный</w:t>
      </w:r>
    </w:p>
    <w:p w:rsidR="00672847" w:rsidRPr="007A03DD" w:rsidRDefault="00672847" w:rsidP="0067284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Пифей</w:t>
      </w:r>
    </w:p>
    <w:p w:rsidR="00672847" w:rsidRPr="007A03DD" w:rsidRDefault="00672847" w:rsidP="0067284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Генатей</w:t>
      </w:r>
    </w:p>
    <w:p w:rsidR="00672847" w:rsidRPr="007A03DD" w:rsidRDefault="00672847" w:rsidP="0067284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Геродот</w:t>
      </w:r>
    </w:p>
    <w:p w:rsidR="00672847" w:rsidRPr="007A03DD" w:rsidRDefault="00672847" w:rsidP="0067284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Птолемей</w:t>
      </w:r>
    </w:p>
    <w:p w:rsidR="00672847" w:rsidRPr="007A03DD" w:rsidRDefault="00E50369" w:rsidP="0067284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Кто из путешественников совершил первое кругосветное путешествие?</w:t>
      </w:r>
    </w:p>
    <w:p w:rsidR="00E50369" w:rsidRPr="007A03DD" w:rsidRDefault="00E50369" w:rsidP="00E503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Х. колумб</w:t>
      </w:r>
    </w:p>
    <w:p w:rsidR="00E50369" w:rsidRPr="007A03DD" w:rsidRDefault="00E50369" w:rsidP="00E503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Дж. Кук</w:t>
      </w:r>
    </w:p>
    <w:p w:rsidR="00E50369" w:rsidRPr="007A03DD" w:rsidRDefault="00E50369" w:rsidP="00E503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Ф.Магеллан</w:t>
      </w:r>
    </w:p>
    <w:p w:rsidR="00E50369" w:rsidRPr="007A03DD" w:rsidRDefault="00E50369" w:rsidP="00E5036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Васка да Гама</w:t>
      </w:r>
    </w:p>
    <w:p w:rsidR="00E50369" w:rsidRPr="007A03DD" w:rsidRDefault="00E50369" w:rsidP="00E503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Кто из путешественников открыл пролив между Евразией и Америкой?</w:t>
      </w:r>
    </w:p>
    <w:p w:rsidR="00E50369" w:rsidRPr="007A03DD" w:rsidRDefault="00E50369" w:rsidP="00E503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В.Беринг</w:t>
      </w:r>
    </w:p>
    <w:p w:rsidR="00E50369" w:rsidRPr="007A03DD" w:rsidRDefault="00E50369" w:rsidP="00E503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И.Москвитин</w:t>
      </w:r>
    </w:p>
    <w:p w:rsidR="00E50369" w:rsidRPr="007A03DD" w:rsidRDefault="00E50369" w:rsidP="00E503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С.Дежнёв</w:t>
      </w:r>
    </w:p>
    <w:p w:rsidR="00E50369" w:rsidRPr="00FB7B0E" w:rsidRDefault="00E50369" w:rsidP="00E5036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7B0E">
        <w:rPr>
          <w:rFonts w:ascii="Times New Roman" w:hAnsi="Times New Roman" w:cs="Times New Roman"/>
        </w:rPr>
        <w:t>В.Атласов</w:t>
      </w:r>
    </w:p>
    <w:p w:rsidR="00E50369" w:rsidRPr="00FB7B0E" w:rsidRDefault="00E50369" w:rsidP="00E503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7B0E">
        <w:rPr>
          <w:rFonts w:ascii="Times New Roman" w:hAnsi="Times New Roman" w:cs="Times New Roman"/>
        </w:rPr>
        <w:t>Какой польский астроном первым создал новую модель Вселенной, в центре которой он поместил Солнце?</w:t>
      </w:r>
    </w:p>
    <w:p w:rsidR="00E50369" w:rsidRPr="00FB7B0E" w:rsidRDefault="00E50369" w:rsidP="00E50369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7B0E">
        <w:rPr>
          <w:rFonts w:ascii="Times New Roman" w:hAnsi="Times New Roman" w:cs="Times New Roman"/>
        </w:rPr>
        <w:t>Птолемей</w:t>
      </w:r>
    </w:p>
    <w:p w:rsidR="00E50369" w:rsidRPr="00FB7B0E" w:rsidRDefault="00E50369" w:rsidP="00E5036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7B0E">
        <w:rPr>
          <w:rFonts w:ascii="Times New Roman" w:hAnsi="Times New Roman" w:cs="Times New Roman"/>
        </w:rPr>
        <w:lastRenderedPageBreak/>
        <w:t>Николай Коперник</w:t>
      </w:r>
    </w:p>
    <w:p w:rsidR="00E50369" w:rsidRPr="00FB7B0E" w:rsidRDefault="00E50369" w:rsidP="00E5036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7B0E">
        <w:rPr>
          <w:rFonts w:ascii="Times New Roman" w:hAnsi="Times New Roman" w:cs="Times New Roman"/>
        </w:rPr>
        <w:t>Джордано Бруно</w:t>
      </w:r>
    </w:p>
    <w:p w:rsidR="00E50369" w:rsidRPr="00FB7B0E" w:rsidRDefault="00E50369" w:rsidP="00E50369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7B0E">
        <w:rPr>
          <w:rFonts w:ascii="Times New Roman" w:hAnsi="Times New Roman" w:cs="Times New Roman"/>
        </w:rPr>
        <w:t>Галилео Галилей</w:t>
      </w:r>
    </w:p>
    <w:p w:rsidR="00E50369" w:rsidRPr="00FB7B0E" w:rsidRDefault="00E50369" w:rsidP="00E503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7B0E">
        <w:rPr>
          <w:rFonts w:ascii="Times New Roman" w:hAnsi="Times New Roman" w:cs="Times New Roman"/>
        </w:rPr>
        <w:t>Гигантское скопление звёзд называется</w:t>
      </w:r>
    </w:p>
    <w:p w:rsidR="00E50369" w:rsidRPr="00FB7B0E" w:rsidRDefault="00E50369" w:rsidP="00E5036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7B0E">
        <w:rPr>
          <w:rFonts w:ascii="Times New Roman" w:hAnsi="Times New Roman" w:cs="Times New Roman"/>
        </w:rPr>
        <w:t>Созвездием</w:t>
      </w:r>
    </w:p>
    <w:p w:rsidR="00E50369" w:rsidRPr="00FB7B0E" w:rsidRDefault="00E50369" w:rsidP="00E5036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7B0E">
        <w:rPr>
          <w:rFonts w:ascii="Times New Roman" w:hAnsi="Times New Roman" w:cs="Times New Roman"/>
        </w:rPr>
        <w:t>Солнечной системой</w:t>
      </w:r>
    </w:p>
    <w:p w:rsidR="00E50369" w:rsidRPr="007A03DD" w:rsidRDefault="00E50369" w:rsidP="00E5036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3DD">
        <w:rPr>
          <w:rFonts w:ascii="Times New Roman" w:hAnsi="Times New Roman" w:cs="Times New Roman"/>
          <w:sz w:val="24"/>
          <w:szCs w:val="24"/>
        </w:rPr>
        <w:t>Метеоритным дождём</w:t>
      </w:r>
    </w:p>
    <w:p w:rsidR="00E50369" w:rsidRPr="00EF6738" w:rsidRDefault="00E50369" w:rsidP="00E5036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38">
        <w:rPr>
          <w:rFonts w:ascii="Times New Roman" w:hAnsi="Times New Roman" w:cs="Times New Roman"/>
          <w:sz w:val="24"/>
          <w:szCs w:val="24"/>
        </w:rPr>
        <w:t>Галактикой</w:t>
      </w:r>
    </w:p>
    <w:p w:rsidR="00E50369" w:rsidRPr="00EF6738" w:rsidRDefault="00E50369" w:rsidP="00E5036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738">
        <w:rPr>
          <w:rFonts w:ascii="Times New Roman" w:hAnsi="Times New Roman" w:cs="Times New Roman"/>
          <w:sz w:val="24"/>
          <w:szCs w:val="24"/>
        </w:rPr>
        <w:t>Какой ученый предположил, что Солнце всего лишь одна из множества звезд, вокруг которых вращаются их планеты, многие из которых еще не открыты, и на которых тоже возможно есть жизнь?</w:t>
      </w:r>
      <w:proofErr w:type="gramEnd"/>
    </w:p>
    <w:p w:rsidR="00E50369" w:rsidRPr="00EF6738" w:rsidRDefault="00E50369" w:rsidP="00E5036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738">
        <w:rPr>
          <w:rFonts w:ascii="Times New Roman" w:hAnsi="Times New Roman" w:cs="Times New Roman"/>
          <w:sz w:val="24"/>
          <w:szCs w:val="24"/>
        </w:rPr>
        <w:t>Птолемей</w:t>
      </w:r>
    </w:p>
    <w:p w:rsidR="00E50369" w:rsidRPr="00EF6738" w:rsidRDefault="00E50369" w:rsidP="00E50369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Николай Коперник</w:t>
      </w:r>
    </w:p>
    <w:p w:rsidR="00E50369" w:rsidRPr="00EF6738" w:rsidRDefault="00E50369" w:rsidP="00E50369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Джордано Бруно</w:t>
      </w:r>
    </w:p>
    <w:p w:rsidR="00E50369" w:rsidRPr="00EF6738" w:rsidRDefault="00E50369" w:rsidP="00E50369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Галилео Галилей</w:t>
      </w:r>
    </w:p>
    <w:p w:rsidR="00E50369" w:rsidRPr="00EF6738" w:rsidRDefault="00E50369" w:rsidP="00E50369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Какое из перечисленных открытий сделал Галилео Галилей с помощью телескопа?</w:t>
      </w:r>
    </w:p>
    <w:p w:rsidR="00E50369" w:rsidRPr="00EF6738" w:rsidRDefault="00E50369" w:rsidP="00E50369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открытие Плутона</w:t>
      </w:r>
    </w:p>
    <w:p w:rsidR="00E50369" w:rsidRPr="00EF6738" w:rsidRDefault="00E50369" w:rsidP="00E50369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облака Венеры</w:t>
      </w:r>
    </w:p>
    <w:p w:rsidR="00E50369" w:rsidRPr="00EF6738" w:rsidRDefault="00E50369" w:rsidP="00E50369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кольца Сатурна</w:t>
      </w:r>
    </w:p>
    <w:p w:rsidR="00E50369" w:rsidRPr="00EF6738" w:rsidRDefault="00E50369" w:rsidP="00E50369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спутники Юпитера</w:t>
      </w:r>
    </w:p>
    <w:p w:rsidR="00E50369" w:rsidRPr="00EF6738" w:rsidRDefault="00E50369" w:rsidP="00E50369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>Какой древнегречесский ученый первый предположил, что Земля имеет форму шара?</w:t>
      </w:r>
    </w:p>
    <w:p w:rsidR="00E50369" w:rsidRPr="00EF6738" w:rsidRDefault="00A77300" w:rsidP="00E50369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</w:t>
      </w:r>
    </w:p>
    <w:p w:rsidR="00A77300" w:rsidRPr="00EF6738" w:rsidRDefault="00A77300" w:rsidP="00E50369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</w:t>
      </w:r>
    </w:p>
    <w:p w:rsidR="00A77300" w:rsidRPr="00EF6738" w:rsidRDefault="00D021A7" w:rsidP="00E50369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лемей</w:t>
      </w:r>
    </w:p>
    <w:p w:rsidR="00A77300" w:rsidRPr="00EF6738" w:rsidRDefault="00A77300" w:rsidP="00E50369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рник</w:t>
      </w:r>
    </w:p>
    <w:p w:rsidR="00A77300" w:rsidRPr="00EF6738" w:rsidRDefault="00A77300" w:rsidP="00A77300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EF6738">
        <w:rPr>
          <w:rFonts w:ascii="Times New Roman" w:hAnsi="Times New Roman" w:cs="Times New Roman"/>
          <w:sz w:val="24"/>
          <w:szCs w:val="24"/>
        </w:rPr>
        <w:t>мира</w:t>
      </w:r>
      <w:proofErr w:type="gramEnd"/>
      <w:r w:rsidRPr="00EF6738">
        <w:rPr>
          <w:rFonts w:ascii="Times New Roman" w:hAnsi="Times New Roman" w:cs="Times New Roman"/>
          <w:sz w:val="24"/>
          <w:szCs w:val="24"/>
        </w:rPr>
        <w:t xml:space="preserve"> какого древнегречесского ученого просуществовала 13 столетий?</w:t>
      </w:r>
    </w:p>
    <w:p w:rsidR="00A77300" w:rsidRPr="00EF6738" w:rsidRDefault="007A03DD" w:rsidP="00A77300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</w:t>
      </w:r>
    </w:p>
    <w:p w:rsidR="007A03DD" w:rsidRPr="00EF6738" w:rsidRDefault="007A03DD" w:rsidP="00A77300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арх Самоссикй</w:t>
      </w:r>
    </w:p>
    <w:p w:rsidR="007A03DD" w:rsidRPr="00EF6738" w:rsidRDefault="007A03DD" w:rsidP="00A77300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</w:t>
      </w:r>
    </w:p>
    <w:p w:rsidR="007A03DD" w:rsidRPr="00EF6738" w:rsidRDefault="007A03DD" w:rsidP="00A77300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лемей</w:t>
      </w:r>
    </w:p>
    <w:p w:rsidR="007A03DD" w:rsidRPr="00EF6738" w:rsidRDefault="00B824C5" w:rsidP="007A03D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В</w:t>
      </w:r>
      <w:r w:rsidR="007A03DD" w:rsidRPr="00EF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03DD" w:rsidRPr="00EF6738" w:rsidRDefault="007A03DD" w:rsidP="007A03DD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объектами и науками, которые их изучают</w:t>
      </w:r>
    </w:p>
    <w:p w:rsidR="007A03DD" w:rsidRPr="00EF6738" w:rsidRDefault="007A03DD" w:rsidP="007A03D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</w:p>
    <w:p w:rsidR="007A03DD" w:rsidRPr="00EF6738" w:rsidRDefault="007A03DD" w:rsidP="007A03D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ета</w:t>
      </w:r>
    </w:p>
    <w:p w:rsidR="007A03DD" w:rsidRPr="00EF6738" w:rsidRDefault="007A03DD" w:rsidP="007A03D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ибы</w:t>
      </w:r>
    </w:p>
    <w:p w:rsidR="007A03DD" w:rsidRPr="00EF6738" w:rsidRDefault="007A03DD" w:rsidP="007A03D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льеф</w:t>
      </w:r>
    </w:p>
    <w:p w:rsidR="007A03DD" w:rsidRPr="00EF6738" w:rsidRDefault="007A03DD" w:rsidP="007A03D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езные ископаемые</w:t>
      </w:r>
    </w:p>
    <w:p w:rsidR="007A03DD" w:rsidRPr="00B824C5" w:rsidRDefault="007A03DD" w:rsidP="007A03D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824C5">
        <w:rPr>
          <w:rFonts w:ascii="Times New Roman" w:eastAsia="Times New Roman" w:hAnsi="Times New Roman" w:cs="Times New Roman"/>
          <w:b/>
          <w:lang w:eastAsia="ru-RU"/>
        </w:rPr>
        <w:t>Наука</w:t>
      </w:r>
    </w:p>
    <w:p w:rsidR="007A03DD" w:rsidRPr="00B824C5" w:rsidRDefault="007A03DD" w:rsidP="007A03DD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24C5">
        <w:rPr>
          <w:rFonts w:ascii="Times New Roman" w:eastAsia="Times New Roman" w:hAnsi="Times New Roman" w:cs="Times New Roman"/>
          <w:lang w:eastAsia="ru-RU"/>
        </w:rPr>
        <w:t>Биология</w:t>
      </w:r>
    </w:p>
    <w:p w:rsidR="007A03DD" w:rsidRPr="00B824C5" w:rsidRDefault="007A03DD" w:rsidP="007A03DD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24C5">
        <w:rPr>
          <w:rFonts w:ascii="Times New Roman" w:eastAsia="Times New Roman" w:hAnsi="Times New Roman" w:cs="Times New Roman"/>
          <w:lang w:eastAsia="ru-RU"/>
        </w:rPr>
        <w:t>Геоморфология</w:t>
      </w:r>
    </w:p>
    <w:p w:rsidR="007A03DD" w:rsidRPr="00B824C5" w:rsidRDefault="00B824C5" w:rsidP="007A03DD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24C5">
        <w:rPr>
          <w:rFonts w:ascii="Times New Roman" w:eastAsia="Times New Roman" w:hAnsi="Times New Roman" w:cs="Times New Roman"/>
          <w:lang w:eastAsia="ru-RU"/>
        </w:rPr>
        <w:t>Геология</w:t>
      </w:r>
    </w:p>
    <w:p w:rsidR="007A03DD" w:rsidRPr="00B824C5" w:rsidRDefault="007A03DD" w:rsidP="00B824C5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24C5">
        <w:rPr>
          <w:rFonts w:ascii="Times New Roman" w:eastAsia="Times New Roman" w:hAnsi="Times New Roman" w:cs="Times New Roman"/>
          <w:lang w:eastAsia="ru-RU"/>
        </w:rPr>
        <w:t>Астрономия</w:t>
      </w:r>
    </w:p>
    <w:p w:rsidR="00E50369" w:rsidRPr="00B824C5" w:rsidRDefault="00E50369" w:rsidP="007A03D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24C5">
        <w:rPr>
          <w:rFonts w:ascii="Times New Roman" w:hAnsi="Times New Roman" w:cs="Times New Roman"/>
        </w:rPr>
        <w:t>Выберите из предложенных вариантов 2 отличия системы мира Коперника от системы мира Птолемея.</w:t>
      </w:r>
    </w:p>
    <w:p w:rsidR="00E50369" w:rsidRPr="00B824C5" w:rsidRDefault="00E50369" w:rsidP="007A03D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24C5">
        <w:rPr>
          <w:rFonts w:ascii="Times New Roman" w:hAnsi="Times New Roman" w:cs="Times New Roman"/>
        </w:rPr>
        <w:t>Известно 5 планет</w:t>
      </w:r>
    </w:p>
    <w:p w:rsidR="00E50369" w:rsidRPr="00B824C5" w:rsidRDefault="00E50369" w:rsidP="007A03D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24C5">
        <w:rPr>
          <w:rFonts w:ascii="Times New Roman" w:hAnsi="Times New Roman" w:cs="Times New Roman"/>
        </w:rPr>
        <w:t>В центре находится Солнце</w:t>
      </w:r>
    </w:p>
    <w:p w:rsidR="00E50369" w:rsidRPr="00B824C5" w:rsidRDefault="00E50369" w:rsidP="007A03D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24C5">
        <w:rPr>
          <w:rFonts w:ascii="Times New Roman" w:hAnsi="Times New Roman" w:cs="Times New Roman"/>
        </w:rPr>
        <w:t>Звезды неподвижны</w:t>
      </w:r>
    </w:p>
    <w:p w:rsidR="00E50369" w:rsidRPr="00B824C5" w:rsidRDefault="00E50369" w:rsidP="007A03D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24C5">
        <w:rPr>
          <w:rFonts w:ascii="Times New Roman" w:hAnsi="Times New Roman" w:cs="Times New Roman"/>
        </w:rPr>
        <w:t>Планеты вращаются вокруг своей оси</w:t>
      </w:r>
    </w:p>
    <w:p w:rsidR="007A03DD" w:rsidRPr="00B824C5" w:rsidRDefault="007A03DD" w:rsidP="007A03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03DD" w:rsidRDefault="007A03DD" w:rsidP="007A0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DD" w:rsidRDefault="007A03DD" w:rsidP="007A03DD"/>
    <w:p w:rsidR="00D021A7" w:rsidRDefault="00D021A7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A7" w:rsidRDefault="00D021A7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872" w:rsidRPr="007A03DD" w:rsidRDefault="001C5872" w:rsidP="001C5872">
      <w:pPr>
        <w:spacing w:after="0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 xml:space="preserve">Предмет: география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Класс 5</w:t>
      </w: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Ответы на тест</w:t>
      </w: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Вариант 1</w:t>
      </w: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Часть</w:t>
      </w:r>
      <w:proofErr w:type="gramStart"/>
      <w:r w:rsidRPr="007A03DD">
        <w:rPr>
          <w:rFonts w:ascii="Times New Roman" w:hAnsi="Times New Roman" w:cs="Times New Roman"/>
          <w:b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C5872" w:rsidRPr="007A03DD" w:rsidTr="007F2543"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639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5</w:t>
            </w:r>
          </w:p>
        </w:tc>
      </w:tr>
      <w:tr w:rsidR="001C5872" w:rsidRPr="007A03DD" w:rsidTr="007F2543"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C5872" w:rsidRPr="007A03DD" w:rsidRDefault="001C5872" w:rsidP="001C5872">
      <w:pPr>
        <w:spacing w:after="0"/>
        <w:rPr>
          <w:rFonts w:ascii="Times New Roman" w:hAnsi="Times New Roman" w:cs="Times New Roman"/>
        </w:rPr>
      </w:pP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Часть</w:t>
      </w:r>
      <w:proofErr w:type="gramStart"/>
      <w:r w:rsidRPr="007A03DD">
        <w:rPr>
          <w:rFonts w:ascii="Times New Roman" w:hAnsi="Times New Roman" w:cs="Times New Roman"/>
          <w:b/>
        </w:rPr>
        <w:t xml:space="preserve"> В</w:t>
      </w:r>
      <w:proofErr w:type="gram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1C5872" w:rsidRPr="007A03DD" w:rsidTr="007F2543">
        <w:tc>
          <w:tcPr>
            <w:tcW w:w="100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В</w:t>
            </w:r>
            <w:proofErr w:type="gramStart"/>
            <w:r w:rsidRPr="007A03D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640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, Б-1, В-3</w:t>
            </w:r>
          </w:p>
        </w:tc>
      </w:tr>
      <w:tr w:rsidR="001C5872" w:rsidRPr="007A03DD" w:rsidTr="007F2543">
        <w:tc>
          <w:tcPr>
            <w:tcW w:w="100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В</w:t>
            </w:r>
            <w:proofErr w:type="gramStart"/>
            <w:r w:rsidRPr="007A03D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640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3, Б-2, В-1, Г-4</w:t>
            </w:r>
          </w:p>
        </w:tc>
      </w:tr>
    </w:tbl>
    <w:p w:rsidR="001C5872" w:rsidRPr="007A03DD" w:rsidRDefault="001C5872" w:rsidP="001C5872">
      <w:pPr>
        <w:spacing w:after="0"/>
        <w:rPr>
          <w:rFonts w:ascii="Times New Roman" w:hAnsi="Times New Roman" w:cs="Times New Roman"/>
        </w:rPr>
      </w:pPr>
    </w:p>
    <w:p w:rsidR="001C5872" w:rsidRPr="007A03DD" w:rsidRDefault="001C5872" w:rsidP="001C5872">
      <w:pPr>
        <w:spacing w:after="0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 xml:space="preserve">Предмет: география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Класс 5</w:t>
      </w: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Ответы на тест</w:t>
      </w: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Вариант 2</w:t>
      </w: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Часть</w:t>
      </w:r>
      <w:proofErr w:type="gramStart"/>
      <w:r w:rsidRPr="007A03DD">
        <w:rPr>
          <w:rFonts w:ascii="Times New Roman" w:hAnsi="Times New Roman" w:cs="Times New Roman"/>
          <w:b/>
        </w:rPr>
        <w:t xml:space="preserve"> 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1C5872" w:rsidRPr="007A03DD" w:rsidTr="007F2543"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</w:t>
            </w:r>
            <w:proofErr w:type="gramStart"/>
            <w:r w:rsidRPr="007A03DD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639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А15</w:t>
            </w:r>
          </w:p>
        </w:tc>
      </w:tr>
      <w:tr w:rsidR="001C5872" w:rsidRPr="007A03DD" w:rsidTr="007F2543"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C5872" w:rsidRPr="007A03DD" w:rsidRDefault="001C5872" w:rsidP="001C5872">
      <w:pPr>
        <w:spacing w:after="0"/>
        <w:rPr>
          <w:rFonts w:ascii="Times New Roman" w:hAnsi="Times New Roman" w:cs="Times New Roman"/>
        </w:rPr>
      </w:pPr>
    </w:p>
    <w:p w:rsidR="001C5872" w:rsidRPr="007A03DD" w:rsidRDefault="001C5872" w:rsidP="001C5872">
      <w:pPr>
        <w:spacing w:after="0"/>
        <w:rPr>
          <w:rFonts w:ascii="Times New Roman" w:hAnsi="Times New Roman" w:cs="Times New Roman"/>
        </w:rPr>
      </w:pPr>
    </w:p>
    <w:p w:rsidR="001C5872" w:rsidRPr="007A03DD" w:rsidRDefault="001C5872" w:rsidP="001C5872">
      <w:pPr>
        <w:spacing w:after="0"/>
        <w:jc w:val="center"/>
        <w:rPr>
          <w:rFonts w:ascii="Times New Roman" w:hAnsi="Times New Roman" w:cs="Times New Roman"/>
          <w:b/>
        </w:rPr>
      </w:pPr>
      <w:r w:rsidRPr="007A03DD">
        <w:rPr>
          <w:rFonts w:ascii="Times New Roman" w:hAnsi="Times New Roman" w:cs="Times New Roman"/>
          <w:b/>
        </w:rPr>
        <w:t>Часть</w:t>
      </w:r>
      <w:proofErr w:type="gramStart"/>
      <w:r w:rsidRPr="007A03DD">
        <w:rPr>
          <w:rFonts w:ascii="Times New Roman" w:hAnsi="Times New Roman" w:cs="Times New Roman"/>
          <w:b/>
        </w:rPr>
        <w:t xml:space="preserve"> В</w:t>
      </w:r>
      <w:proofErr w:type="gram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1C5872" w:rsidRPr="007A03DD" w:rsidTr="007F2543">
        <w:tc>
          <w:tcPr>
            <w:tcW w:w="100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В</w:t>
            </w:r>
            <w:proofErr w:type="gramStart"/>
            <w:r w:rsidRPr="007A03DD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8640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4, Б-1, В-2, Г-3</w:t>
            </w:r>
          </w:p>
        </w:tc>
      </w:tr>
      <w:tr w:rsidR="001C5872" w:rsidRPr="007A03DD" w:rsidTr="007F2543">
        <w:tc>
          <w:tcPr>
            <w:tcW w:w="1008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 w:rsidRPr="007A03DD">
              <w:rPr>
                <w:rFonts w:ascii="Times New Roman" w:hAnsi="Times New Roman" w:cs="Times New Roman"/>
              </w:rPr>
              <w:t>В</w:t>
            </w:r>
            <w:proofErr w:type="gramStart"/>
            <w:r w:rsidRPr="007A03D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8640" w:type="dxa"/>
          </w:tcPr>
          <w:p w:rsidR="001C5872" w:rsidRPr="007A03DD" w:rsidRDefault="001C5872" w:rsidP="007F25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</w:t>
            </w:r>
          </w:p>
        </w:tc>
      </w:tr>
    </w:tbl>
    <w:p w:rsidR="00D021A7" w:rsidRDefault="00D021A7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A7" w:rsidRDefault="00D021A7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A7" w:rsidRDefault="00D021A7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A7" w:rsidRDefault="00D021A7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C5"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C5">
        <w:rPr>
          <w:rFonts w:ascii="Times New Roman" w:hAnsi="Times New Roman" w:cs="Times New Roman"/>
          <w:b/>
          <w:sz w:val="24"/>
          <w:szCs w:val="24"/>
        </w:rPr>
        <w:t>промежуточно</w:t>
      </w:r>
      <w:r w:rsidR="001313CF">
        <w:rPr>
          <w:rFonts w:ascii="Times New Roman" w:hAnsi="Times New Roman" w:cs="Times New Roman"/>
          <w:b/>
          <w:sz w:val="24"/>
          <w:szCs w:val="24"/>
        </w:rPr>
        <w:t>го тестирования по географии в 5</w:t>
      </w:r>
      <w:r w:rsidRPr="00B824C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824C5" w:rsidRPr="00B824C5" w:rsidRDefault="00B824C5" w:rsidP="00B82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C5">
        <w:rPr>
          <w:rFonts w:ascii="Times New Roman" w:hAnsi="Times New Roman" w:cs="Times New Roman"/>
          <w:sz w:val="24"/>
          <w:szCs w:val="24"/>
        </w:rPr>
        <w:t xml:space="preserve">Дата проведения   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="001C5872">
        <w:rPr>
          <w:rFonts w:ascii="Times New Roman" w:hAnsi="Times New Roman" w:cs="Times New Roman"/>
          <w:sz w:val="24"/>
          <w:szCs w:val="24"/>
        </w:rPr>
        <w:t xml:space="preserve">  ____________</w:t>
      </w:r>
      <w:r w:rsidRPr="00B824C5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B824C5" w:rsidRPr="00B824C5" w:rsidRDefault="00B824C5" w:rsidP="00B82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C5">
        <w:rPr>
          <w:rFonts w:ascii="Times New Roman" w:hAnsi="Times New Roman" w:cs="Times New Roman"/>
          <w:sz w:val="24"/>
          <w:szCs w:val="24"/>
        </w:rPr>
        <w:t>Ф.И. учащегося________________________________</w:t>
      </w:r>
    </w:p>
    <w:p w:rsidR="00B824C5" w:rsidRPr="00B824C5" w:rsidRDefault="00B824C5" w:rsidP="00B82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C5">
        <w:rPr>
          <w:rFonts w:ascii="Times New Roman" w:hAnsi="Times New Roman" w:cs="Times New Roman"/>
          <w:sz w:val="24"/>
          <w:szCs w:val="24"/>
        </w:rPr>
        <w:t>Вариант____</w:t>
      </w:r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C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824C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B824C5" w:rsidRPr="00B824C5" w:rsidTr="00B824C5"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639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</w:tr>
      <w:tr w:rsidR="00B824C5" w:rsidRPr="00B824C5" w:rsidTr="00B824C5"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4C5" w:rsidRPr="00B824C5" w:rsidRDefault="00B824C5" w:rsidP="00B82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4C5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B824C5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B824C5" w:rsidRPr="00B824C5" w:rsidTr="00B824C5">
        <w:tc>
          <w:tcPr>
            <w:tcW w:w="100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0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C5" w:rsidRPr="00B824C5" w:rsidTr="00B824C5">
        <w:tc>
          <w:tcPr>
            <w:tcW w:w="1008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82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40" w:type="dxa"/>
          </w:tcPr>
          <w:p w:rsidR="00B824C5" w:rsidRPr="00B824C5" w:rsidRDefault="00B824C5" w:rsidP="00B82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4C5" w:rsidRPr="00B824C5" w:rsidRDefault="00B824C5" w:rsidP="00B82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4C5" w:rsidRDefault="00B824C5" w:rsidP="00B824C5">
      <w:pPr>
        <w:spacing w:after="0" w:line="360" w:lineRule="auto"/>
        <w:jc w:val="center"/>
        <w:rPr>
          <w:b/>
        </w:rPr>
      </w:pPr>
    </w:p>
    <w:p w:rsidR="00B824C5" w:rsidRDefault="00B824C5" w:rsidP="00B824C5">
      <w:pPr>
        <w:spacing w:line="360" w:lineRule="auto"/>
        <w:jc w:val="center"/>
        <w:rPr>
          <w:b/>
        </w:rPr>
      </w:pPr>
    </w:p>
    <w:p w:rsidR="00B824C5" w:rsidRDefault="00B824C5" w:rsidP="00B824C5">
      <w:pPr>
        <w:spacing w:line="360" w:lineRule="auto"/>
        <w:jc w:val="center"/>
        <w:rPr>
          <w:b/>
        </w:rPr>
      </w:pPr>
    </w:p>
    <w:p w:rsidR="001C5872" w:rsidRDefault="001C5872" w:rsidP="001C5872">
      <w:pPr>
        <w:spacing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 xml:space="preserve">Шкала оценивания для теста </w:t>
      </w:r>
    </w:p>
    <w:p w:rsidR="001C5872" w:rsidRDefault="001C5872" w:rsidP="001C587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• 95-100% правильных ответов — отметка «5»; </w:t>
      </w:r>
    </w:p>
    <w:p w:rsidR="001C5872" w:rsidRDefault="001C5872" w:rsidP="001C5872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• 70-94%  правильных ответов — отметка «4»; </w:t>
      </w:r>
    </w:p>
    <w:p w:rsidR="001C5872" w:rsidRDefault="001C5872" w:rsidP="001C5872">
      <w:pPr>
        <w:spacing w:after="0" w:line="100" w:lineRule="atLeas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• 51-69% правильных ответов — отметка «З»; </w:t>
      </w:r>
    </w:p>
    <w:p w:rsidR="001C5872" w:rsidRDefault="001C5872" w:rsidP="001C5872">
      <w:pPr>
        <w:spacing w:after="0" w:line="100" w:lineRule="atLeas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• меньше 50% правильных ответов — отметка «2».</w:t>
      </w:r>
    </w:p>
    <w:p w:rsidR="00B824C5" w:rsidRDefault="00B824C5" w:rsidP="00B824C5">
      <w:pPr>
        <w:spacing w:line="360" w:lineRule="auto"/>
        <w:jc w:val="center"/>
        <w:rPr>
          <w:b/>
        </w:rPr>
      </w:pPr>
    </w:p>
    <w:p w:rsidR="00D021A7" w:rsidRDefault="00D021A7" w:rsidP="00B824C5">
      <w:pPr>
        <w:spacing w:line="360" w:lineRule="auto"/>
        <w:jc w:val="center"/>
        <w:rPr>
          <w:b/>
        </w:rPr>
      </w:pPr>
    </w:p>
    <w:p w:rsidR="00D021A7" w:rsidRDefault="00D021A7" w:rsidP="00B824C5">
      <w:pPr>
        <w:spacing w:line="360" w:lineRule="auto"/>
        <w:jc w:val="center"/>
        <w:rPr>
          <w:b/>
        </w:rPr>
      </w:pPr>
    </w:p>
    <w:p w:rsidR="00D021A7" w:rsidRDefault="00D021A7" w:rsidP="00B824C5">
      <w:pPr>
        <w:spacing w:line="360" w:lineRule="auto"/>
        <w:jc w:val="center"/>
        <w:rPr>
          <w:b/>
        </w:rPr>
      </w:pPr>
    </w:p>
    <w:p w:rsidR="00D021A7" w:rsidRDefault="00D021A7" w:rsidP="00B824C5">
      <w:pPr>
        <w:spacing w:line="360" w:lineRule="auto"/>
        <w:jc w:val="center"/>
        <w:rPr>
          <w:b/>
        </w:rPr>
      </w:pPr>
    </w:p>
    <w:sectPr w:rsidR="00D021A7" w:rsidSect="00FA5E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30"/>
    <w:multiLevelType w:val="hybridMultilevel"/>
    <w:tmpl w:val="9EE682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21460"/>
    <w:multiLevelType w:val="hybridMultilevel"/>
    <w:tmpl w:val="D9AE6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EB2"/>
    <w:multiLevelType w:val="hybridMultilevel"/>
    <w:tmpl w:val="C2B2B5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B4B3E"/>
    <w:multiLevelType w:val="hybridMultilevel"/>
    <w:tmpl w:val="B21C4E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C26DC"/>
    <w:multiLevelType w:val="hybridMultilevel"/>
    <w:tmpl w:val="324C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C2C"/>
    <w:multiLevelType w:val="hybridMultilevel"/>
    <w:tmpl w:val="D49E3C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D0076"/>
    <w:multiLevelType w:val="hybridMultilevel"/>
    <w:tmpl w:val="B7E41D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3F68C7"/>
    <w:multiLevelType w:val="hybridMultilevel"/>
    <w:tmpl w:val="DA80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550A2"/>
    <w:multiLevelType w:val="hybridMultilevel"/>
    <w:tmpl w:val="3EDA8E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764C5"/>
    <w:multiLevelType w:val="hybridMultilevel"/>
    <w:tmpl w:val="54AA73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8696F"/>
    <w:multiLevelType w:val="hybridMultilevel"/>
    <w:tmpl w:val="415A88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8B0C92"/>
    <w:multiLevelType w:val="hybridMultilevel"/>
    <w:tmpl w:val="EE18A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A14B01"/>
    <w:multiLevelType w:val="hybridMultilevel"/>
    <w:tmpl w:val="459AAA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0B326A"/>
    <w:multiLevelType w:val="hybridMultilevel"/>
    <w:tmpl w:val="B3BA8BC6"/>
    <w:lvl w:ilvl="0" w:tplc="51BA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41011F"/>
    <w:multiLevelType w:val="hybridMultilevel"/>
    <w:tmpl w:val="4D4246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A47328"/>
    <w:multiLevelType w:val="hybridMultilevel"/>
    <w:tmpl w:val="13A898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333644"/>
    <w:multiLevelType w:val="hybridMultilevel"/>
    <w:tmpl w:val="31A26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797A"/>
    <w:multiLevelType w:val="hybridMultilevel"/>
    <w:tmpl w:val="5186DFD4"/>
    <w:lvl w:ilvl="0" w:tplc="FBBA9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2D4349"/>
    <w:multiLevelType w:val="hybridMultilevel"/>
    <w:tmpl w:val="F202F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776E55"/>
    <w:multiLevelType w:val="hybridMultilevel"/>
    <w:tmpl w:val="E26A9C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837A7"/>
    <w:multiLevelType w:val="hybridMultilevel"/>
    <w:tmpl w:val="090681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4E6C89"/>
    <w:multiLevelType w:val="hybridMultilevel"/>
    <w:tmpl w:val="0DC458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1C3435"/>
    <w:multiLevelType w:val="hybridMultilevel"/>
    <w:tmpl w:val="090681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76343B"/>
    <w:multiLevelType w:val="hybridMultilevel"/>
    <w:tmpl w:val="A330E3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481774"/>
    <w:multiLevelType w:val="hybridMultilevel"/>
    <w:tmpl w:val="598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71940"/>
    <w:multiLevelType w:val="hybridMultilevel"/>
    <w:tmpl w:val="ABB837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9D13A2"/>
    <w:multiLevelType w:val="hybridMultilevel"/>
    <w:tmpl w:val="9DAC4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470D"/>
    <w:multiLevelType w:val="hybridMultilevel"/>
    <w:tmpl w:val="2054B8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944929"/>
    <w:multiLevelType w:val="hybridMultilevel"/>
    <w:tmpl w:val="C546B0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D615E9"/>
    <w:multiLevelType w:val="hybridMultilevel"/>
    <w:tmpl w:val="8F2E7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481C48"/>
    <w:multiLevelType w:val="hybridMultilevel"/>
    <w:tmpl w:val="442CB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8C7672"/>
    <w:multiLevelType w:val="hybridMultilevel"/>
    <w:tmpl w:val="8F92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3DB7"/>
    <w:multiLevelType w:val="hybridMultilevel"/>
    <w:tmpl w:val="8820A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E04811"/>
    <w:multiLevelType w:val="hybridMultilevel"/>
    <w:tmpl w:val="0B2C04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E13E32"/>
    <w:multiLevelType w:val="hybridMultilevel"/>
    <w:tmpl w:val="687267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870CBB"/>
    <w:multiLevelType w:val="hybridMultilevel"/>
    <w:tmpl w:val="087AA1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9F07D2"/>
    <w:multiLevelType w:val="hybridMultilevel"/>
    <w:tmpl w:val="5FA8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0A7CE4"/>
    <w:multiLevelType w:val="hybridMultilevel"/>
    <w:tmpl w:val="0F2431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162FC7"/>
    <w:multiLevelType w:val="hybridMultilevel"/>
    <w:tmpl w:val="979A52C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F06151"/>
    <w:multiLevelType w:val="hybridMultilevel"/>
    <w:tmpl w:val="37C6EF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33724C"/>
    <w:multiLevelType w:val="hybridMultilevel"/>
    <w:tmpl w:val="98BA948E"/>
    <w:lvl w:ilvl="0" w:tplc="375C0CB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5F41D9"/>
    <w:multiLevelType w:val="hybridMultilevel"/>
    <w:tmpl w:val="C40A66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EF39B7"/>
    <w:multiLevelType w:val="hybridMultilevel"/>
    <w:tmpl w:val="DAAA4F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7"/>
  </w:num>
  <w:num w:numId="3">
    <w:abstractNumId w:val="36"/>
  </w:num>
  <w:num w:numId="4">
    <w:abstractNumId w:val="39"/>
  </w:num>
  <w:num w:numId="5">
    <w:abstractNumId w:val="8"/>
  </w:num>
  <w:num w:numId="6">
    <w:abstractNumId w:val="28"/>
  </w:num>
  <w:num w:numId="7">
    <w:abstractNumId w:val="27"/>
  </w:num>
  <w:num w:numId="8">
    <w:abstractNumId w:val="21"/>
  </w:num>
  <w:num w:numId="9">
    <w:abstractNumId w:val="18"/>
  </w:num>
  <w:num w:numId="10">
    <w:abstractNumId w:val="0"/>
  </w:num>
  <w:num w:numId="11">
    <w:abstractNumId w:val="23"/>
  </w:num>
  <w:num w:numId="12">
    <w:abstractNumId w:val="14"/>
  </w:num>
  <w:num w:numId="13">
    <w:abstractNumId w:val="6"/>
  </w:num>
  <w:num w:numId="14">
    <w:abstractNumId w:val="31"/>
  </w:num>
  <w:num w:numId="15">
    <w:abstractNumId w:val="26"/>
  </w:num>
  <w:num w:numId="16">
    <w:abstractNumId w:val="1"/>
  </w:num>
  <w:num w:numId="17">
    <w:abstractNumId w:val="38"/>
  </w:num>
  <w:num w:numId="18">
    <w:abstractNumId w:val="19"/>
  </w:num>
  <w:num w:numId="19">
    <w:abstractNumId w:val="35"/>
  </w:num>
  <w:num w:numId="20">
    <w:abstractNumId w:val="2"/>
  </w:num>
  <w:num w:numId="21">
    <w:abstractNumId w:val="30"/>
  </w:num>
  <w:num w:numId="22">
    <w:abstractNumId w:val="13"/>
  </w:num>
  <w:num w:numId="23">
    <w:abstractNumId w:val="40"/>
  </w:num>
  <w:num w:numId="24">
    <w:abstractNumId w:val="7"/>
  </w:num>
  <w:num w:numId="25">
    <w:abstractNumId w:val="12"/>
  </w:num>
  <w:num w:numId="26">
    <w:abstractNumId w:val="9"/>
  </w:num>
  <w:num w:numId="27">
    <w:abstractNumId w:val="32"/>
  </w:num>
  <w:num w:numId="28">
    <w:abstractNumId w:val="15"/>
  </w:num>
  <w:num w:numId="29">
    <w:abstractNumId w:val="41"/>
  </w:num>
  <w:num w:numId="30">
    <w:abstractNumId w:val="11"/>
  </w:num>
  <w:num w:numId="31">
    <w:abstractNumId w:val="33"/>
  </w:num>
  <w:num w:numId="32">
    <w:abstractNumId w:val="25"/>
  </w:num>
  <w:num w:numId="33">
    <w:abstractNumId w:val="22"/>
  </w:num>
  <w:num w:numId="34">
    <w:abstractNumId w:val="10"/>
  </w:num>
  <w:num w:numId="35">
    <w:abstractNumId w:val="20"/>
  </w:num>
  <w:num w:numId="36">
    <w:abstractNumId w:val="42"/>
  </w:num>
  <w:num w:numId="37">
    <w:abstractNumId w:val="3"/>
  </w:num>
  <w:num w:numId="38">
    <w:abstractNumId w:val="34"/>
  </w:num>
  <w:num w:numId="39">
    <w:abstractNumId w:val="29"/>
  </w:num>
  <w:num w:numId="40">
    <w:abstractNumId w:val="17"/>
  </w:num>
  <w:num w:numId="41">
    <w:abstractNumId w:val="24"/>
  </w:num>
  <w:num w:numId="42">
    <w:abstractNumId w:val="5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98E"/>
    <w:rsid w:val="001313CF"/>
    <w:rsid w:val="001C377E"/>
    <w:rsid w:val="001C5872"/>
    <w:rsid w:val="001D598E"/>
    <w:rsid w:val="00325FF5"/>
    <w:rsid w:val="003755BD"/>
    <w:rsid w:val="00672847"/>
    <w:rsid w:val="00692F49"/>
    <w:rsid w:val="007A03DD"/>
    <w:rsid w:val="007F5954"/>
    <w:rsid w:val="00A77300"/>
    <w:rsid w:val="00AE38AA"/>
    <w:rsid w:val="00B824C5"/>
    <w:rsid w:val="00CA06D6"/>
    <w:rsid w:val="00D021A7"/>
    <w:rsid w:val="00D07F98"/>
    <w:rsid w:val="00E205B0"/>
    <w:rsid w:val="00E50369"/>
    <w:rsid w:val="00EF6738"/>
    <w:rsid w:val="00FA5E73"/>
    <w:rsid w:val="00FB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419">
                  <w:marLeft w:val="0"/>
                  <w:marRight w:val="0"/>
                  <w:marTop w:val="0"/>
                  <w:marBottom w:val="0"/>
                  <w:divBdr>
                    <w:top w:val="single" w:sz="6" w:space="8" w:color="BBBFBF"/>
                    <w:left w:val="single" w:sz="6" w:space="8" w:color="BBBFBF"/>
                    <w:bottom w:val="single" w:sz="6" w:space="8" w:color="BBBFBF"/>
                    <w:right w:val="single" w:sz="6" w:space="8" w:color="BBBFBF"/>
                  </w:divBdr>
                  <w:divsChild>
                    <w:div w:id="6756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AFC0-770E-4D5B-8EEB-3EF37417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7T19:06:00Z</cp:lastPrinted>
  <dcterms:created xsi:type="dcterms:W3CDTF">2014-12-22T18:45:00Z</dcterms:created>
  <dcterms:modified xsi:type="dcterms:W3CDTF">2014-12-22T19:08:00Z</dcterms:modified>
</cp:coreProperties>
</file>